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74A7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6602FD0D" w14:textId="77777777" w:rsidR="00806400" w:rsidRDefault="00806400" w:rsidP="0080640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D3DF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BB2BDC5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3326E8DD" w14:textId="77777777" w:rsidR="00AA28A9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板橋区中高生勉強会事業委託</w:t>
      </w:r>
    </w:p>
    <w:p w14:paraId="76C025E5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選定委員長</w:t>
      </w:r>
    </w:p>
    <w:p w14:paraId="447ACA90" w14:textId="6D9B7889" w:rsidR="00806400" w:rsidRDefault="00806400" w:rsidP="007D3D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8A9">
        <w:rPr>
          <w:rFonts w:asciiTheme="minorEastAsia" w:hAnsiTheme="minorEastAsia" w:hint="eastAsia"/>
          <w:sz w:val="24"/>
          <w:szCs w:val="24"/>
        </w:rPr>
        <w:t xml:space="preserve">　</w:t>
      </w:r>
      <w:r w:rsidR="00B5294B">
        <w:rPr>
          <w:rFonts w:asciiTheme="minorEastAsia" w:hAnsiTheme="minorEastAsia" w:hint="eastAsia"/>
          <w:sz w:val="24"/>
          <w:szCs w:val="24"/>
        </w:rPr>
        <w:t>金　子　和　也</w:t>
      </w:r>
      <w:r w:rsidR="007D3DF6">
        <w:rPr>
          <w:rFonts w:asciiTheme="minorEastAsia" w:hAnsiTheme="minorEastAsia" w:hint="eastAsia"/>
          <w:sz w:val="24"/>
          <w:szCs w:val="24"/>
        </w:rPr>
        <w:t xml:space="preserve">　　</w:t>
      </w:r>
      <w:r w:rsidR="00447449">
        <w:rPr>
          <w:rFonts w:asciiTheme="minorEastAsia" w:hAnsiTheme="minorEastAsia" w:hint="eastAsia"/>
          <w:sz w:val="24"/>
          <w:szCs w:val="24"/>
        </w:rPr>
        <w:t>様</w:t>
      </w:r>
    </w:p>
    <w:p w14:paraId="35B9C045" w14:textId="77777777" w:rsidR="00806400" w:rsidRPr="007D3DF6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3211D542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712F15AC" w14:textId="77777777" w:rsidR="00806400" w:rsidRDefault="00806400" w:rsidP="0080640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165B7">
        <w:rPr>
          <w:rFonts w:ascii="ＭＳ ゴシック" w:eastAsia="ＭＳ ゴシック" w:hAnsi="ＭＳ ゴシック" w:hint="eastAsia"/>
          <w:sz w:val="26"/>
          <w:szCs w:val="26"/>
        </w:rPr>
        <w:t>板橋区中高生勉強会事業委託プロポーザル</w:t>
      </w:r>
      <w:r>
        <w:rPr>
          <w:rFonts w:ascii="ＭＳ ゴシック" w:eastAsia="ＭＳ ゴシック" w:hAnsi="ＭＳ ゴシック" w:hint="eastAsia"/>
          <w:sz w:val="26"/>
          <w:szCs w:val="26"/>
        </w:rPr>
        <w:t>方式</w:t>
      </w:r>
      <w:r w:rsidRPr="002165B7">
        <w:rPr>
          <w:rFonts w:ascii="ＭＳ ゴシック" w:eastAsia="ＭＳ ゴシック" w:hAnsi="ＭＳ ゴシック" w:hint="eastAsia"/>
          <w:sz w:val="26"/>
          <w:szCs w:val="26"/>
        </w:rPr>
        <w:t>参加</w:t>
      </w:r>
      <w:r>
        <w:rPr>
          <w:rFonts w:ascii="ＭＳ ゴシック" w:eastAsia="ＭＳ ゴシック" w:hAnsi="ＭＳ ゴシック" w:hint="eastAsia"/>
          <w:sz w:val="26"/>
          <w:szCs w:val="26"/>
        </w:rPr>
        <w:t>辞退</w:t>
      </w:r>
      <w:r w:rsidRPr="002165B7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365F5960" w14:textId="77777777" w:rsidR="00806400" w:rsidRDefault="00806400" w:rsidP="0080640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2F49551" w14:textId="77777777" w:rsidR="00806400" w:rsidRDefault="00806400" w:rsidP="0080640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C10E4F1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板橋区中高生勉強会事業委託プロポーザル方式に係る参加申込書を提出しましたが、都合により辞退します。</w:t>
      </w:r>
    </w:p>
    <w:p w14:paraId="2F2BEB50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42EF2CE9" w14:textId="77777777" w:rsidR="00806400" w:rsidRPr="00832A22" w:rsidRDefault="00806400" w:rsidP="0080640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32A22">
        <w:rPr>
          <w:rFonts w:asciiTheme="majorEastAsia" w:eastAsiaTheme="majorEastAsia" w:hAnsiTheme="majorEastAsia" w:hint="eastAsia"/>
          <w:sz w:val="24"/>
          <w:szCs w:val="24"/>
        </w:rPr>
        <w:t>【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32A22">
        <w:rPr>
          <w:rFonts w:asciiTheme="majorEastAsia" w:eastAsiaTheme="majorEastAsia" w:hAnsiTheme="majorEastAsia" w:hint="eastAsia"/>
          <w:sz w:val="24"/>
          <w:szCs w:val="24"/>
        </w:rPr>
        <w:t>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32A22">
        <w:rPr>
          <w:rFonts w:asciiTheme="majorEastAsia" w:eastAsiaTheme="majorEastAsia" w:hAnsiTheme="majorEastAsia" w:hint="eastAsia"/>
          <w:sz w:val="24"/>
          <w:szCs w:val="24"/>
        </w:rPr>
        <w:t>者】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806400" w14:paraId="3C9528DB" w14:textId="77777777" w:rsidTr="00D15A66">
        <w:trPr>
          <w:trHeight w:val="860"/>
        </w:trPr>
        <w:tc>
          <w:tcPr>
            <w:tcW w:w="1984" w:type="dxa"/>
            <w:vAlign w:val="center"/>
          </w:tcPr>
          <w:p w14:paraId="6C9AC01B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14:paraId="07C8C75E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6400" w14:paraId="77903978" w14:textId="77777777" w:rsidTr="00D15A66">
        <w:trPr>
          <w:trHeight w:val="844"/>
        </w:trPr>
        <w:tc>
          <w:tcPr>
            <w:tcW w:w="1984" w:type="dxa"/>
            <w:vAlign w:val="center"/>
          </w:tcPr>
          <w:p w14:paraId="414D2CE1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48BF8CFA" w14:textId="185F3C8C" w:rsidR="00806400" w:rsidRDefault="00806400" w:rsidP="00AA28A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BB369C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806400" w14:paraId="3E299585" w14:textId="77777777" w:rsidTr="00D15A66">
        <w:trPr>
          <w:trHeight w:val="559"/>
        </w:trPr>
        <w:tc>
          <w:tcPr>
            <w:tcW w:w="1984" w:type="dxa"/>
            <w:vAlign w:val="center"/>
          </w:tcPr>
          <w:p w14:paraId="72F9AAF3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6F201DF1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6400" w14:paraId="0C0DA0A1" w14:textId="77777777" w:rsidTr="00D15A66">
        <w:trPr>
          <w:trHeight w:val="553"/>
        </w:trPr>
        <w:tc>
          <w:tcPr>
            <w:tcW w:w="1984" w:type="dxa"/>
            <w:vAlign w:val="center"/>
          </w:tcPr>
          <w:p w14:paraId="5C59E99B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6804" w:type="dxa"/>
            <w:vAlign w:val="center"/>
          </w:tcPr>
          <w:p w14:paraId="0063B46E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6400" w14:paraId="398F4BAA" w14:textId="77777777" w:rsidTr="00D15A66">
        <w:trPr>
          <w:trHeight w:val="561"/>
        </w:trPr>
        <w:tc>
          <w:tcPr>
            <w:tcW w:w="1984" w:type="dxa"/>
            <w:vAlign w:val="center"/>
          </w:tcPr>
          <w:p w14:paraId="01D7EA9B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6804" w:type="dxa"/>
            <w:vAlign w:val="center"/>
          </w:tcPr>
          <w:p w14:paraId="534FDAF2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6400" w14:paraId="3C6CBEF7" w14:textId="77777777" w:rsidTr="00D15A66">
        <w:trPr>
          <w:trHeight w:val="569"/>
        </w:trPr>
        <w:tc>
          <w:tcPr>
            <w:tcW w:w="1984" w:type="dxa"/>
            <w:vAlign w:val="center"/>
          </w:tcPr>
          <w:p w14:paraId="495682DD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16E7246A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6400" w14:paraId="6F45264B" w14:textId="77777777" w:rsidTr="00D15A66">
        <w:trPr>
          <w:trHeight w:val="54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E6D602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CACE11E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DB08C0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4FEB912E" w14:textId="77777777" w:rsidR="007D3DF6" w:rsidRDefault="007D3DF6" w:rsidP="00806400">
      <w:pPr>
        <w:jc w:val="left"/>
        <w:rPr>
          <w:rFonts w:asciiTheme="minorEastAsia" w:hAnsiTheme="minorEastAsia"/>
          <w:sz w:val="24"/>
          <w:szCs w:val="24"/>
        </w:rPr>
      </w:pPr>
    </w:p>
    <w:p w14:paraId="1B2D6CFA" w14:textId="77777777" w:rsidR="00806400" w:rsidRDefault="00806400" w:rsidP="00806400">
      <w:pPr>
        <w:jc w:val="left"/>
        <w:rPr>
          <w:rFonts w:asciiTheme="minorEastAsia" w:hAnsiTheme="minorEastAsia"/>
          <w:sz w:val="24"/>
          <w:szCs w:val="24"/>
        </w:rPr>
      </w:pPr>
      <w:r w:rsidRPr="00832A22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辞退理由】　</w:t>
      </w:r>
      <w:r>
        <w:rPr>
          <w:rFonts w:asciiTheme="minorEastAsia" w:hAnsiTheme="minorEastAsia" w:hint="eastAsia"/>
          <w:sz w:val="24"/>
          <w:szCs w:val="24"/>
        </w:rPr>
        <w:t>※差し支えない範囲でご記入ください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06400" w14:paraId="6351F380" w14:textId="77777777" w:rsidTr="00D15A66">
        <w:trPr>
          <w:trHeight w:val="2829"/>
        </w:trPr>
        <w:tc>
          <w:tcPr>
            <w:tcW w:w="8788" w:type="dxa"/>
          </w:tcPr>
          <w:p w14:paraId="38BA6F70" w14:textId="77777777" w:rsidR="00806400" w:rsidRDefault="00806400" w:rsidP="00D15A6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F77135" w14:textId="77777777" w:rsidR="00806400" w:rsidRPr="007D3DF6" w:rsidRDefault="00806400" w:rsidP="007D3DF6">
      <w:pPr>
        <w:rPr>
          <w:sz w:val="24"/>
          <w:szCs w:val="24"/>
        </w:rPr>
      </w:pPr>
    </w:p>
    <w:sectPr w:rsidR="00806400" w:rsidRPr="007D3DF6" w:rsidSect="007D3DF6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BD8E" w14:textId="77777777" w:rsidR="00806400" w:rsidRDefault="00806400" w:rsidP="00806400">
      <w:r>
        <w:separator/>
      </w:r>
    </w:p>
  </w:endnote>
  <w:endnote w:type="continuationSeparator" w:id="0">
    <w:p w14:paraId="4FC9CEC2" w14:textId="77777777" w:rsidR="00806400" w:rsidRDefault="00806400" w:rsidP="0080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09C4" w14:textId="77777777" w:rsidR="00806400" w:rsidRDefault="00806400" w:rsidP="00806400">
      <w:r>
        <w:separator/>
      </w:r>
    </w:p>
  </w:footnote>
  <w:footnote w:type="continuationSeparator" w:id="0">
    <w:p w14:paraId="06845884" w14:textId="77777777" w:rsidR="00806400" w:rsidRDefault="00806400" w:rsidP="00806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F"/>
    <w:rsid w:val="000B0700"/>
    <w:rsid w:val="000D3334"/>
    <w:rsid w:val="00115F41"/>
    <w:rsid w:val="0023183F"/>
    <w:rsid w:val="002F0DC5"/>
    <w:rsid w:val="003D727F"/>
    <w:rsid w:val="00447449"/>
    <w:rsid w:val="004A4A54"/>
    <w:rsid w:val="004D7E8B"/>
    <w:rsid w:val="00541219"/>
    <w:rsid w:val="00602FE7"/>
    <w:rsid w:val="00676B82"/>
    <w:rsid w:val="006B0974"/>
    <w:rsid w:val="006F56C2"/>
    <w:rsid w:val="006F641C"/>
    <w:rsid w:val="00774402"/>
    <w:rsid w:val="007B045F"/>
    <w:rsid w:val="007D3DF6"/>
    <w:rsid w:val="00806400"/>
    <w:rsid w:val="008C312F"/>
    <w:rsid w:val="008C6B80"/>
    <w:rsid w:val="008D54CE"/>
    <w:rsid w:val="00935F2C"/>
    <w:rsid w:val="00955E84"/>
    <w:rsid w:val="009E7B84"/>
    <w:rsid w:val="00A148A8"/>
    <w:rsid w:val="00A16603"/>
    <w:rsid w:val="00AA28A9"/>
    <w:rsid w:val="00AA5A1D"/>
    <w:rsid w:val="00AE3BD3"/>
    <w:rsid w:val="00AF2171"/>
    <w:rsid w:val="00B1745E"/>
    <w:rsid w:val="00B5294B"/>
    <w:rsid w:val="00BB369C"/>
    <w:rsid w:val="00C27981"/>
    <w:rsid w:val="00CF5EBE"/>
    <w:rsid w:val="00D91207"/>
    <w:rsid w:val="00E26367"/>
    <w:rsid w:val="00F10089"/>
    <w:rsid w:val="00F3517B"/>
    <w:rsid w:val="00FD2826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F2FBBD"/>
  <w15:chartTrackingRefBased/>
  <w15:docId w15:val="{FB164B65-57B1-475B-AA98-6D74EE52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9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0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64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400"/>
  </w:style>
  <w:style w:type="paragraph" w:styleId="a8">
    <w:name w:val="footer"/>
    <w:basedOn w:val="a"/>
    <w:link w:val="a9"/>
    <w:uiPriority w:val="99"/>
    <w:unhideWhenUsed/>
    <w:rsid w:val="008064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2F58-0807-425C-9F6E-AF1B50D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澤 陽子</dc:creator>
  <cp:keywords/>
  <dc:description/>
  <cp:lastModifiedBy>原澤 陽子</cp:lastModifiedBy>
  <cp:revision>21</cp:revision>
  <cp:lastPrinted>2019-10-16T05:30:00Z</cp:lastPrinted>
  <dcterms:created xsi:type="dcterms:W3CDTF">2019-09-17T02:41:00Z</dcterms:created>
  <dcterms:modified xsi:type="dcterms:W3CDTF">2025-11-20T04:59:00Z</dcterms:modified>
</cp:coreProperties>
</file>